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Мониторинг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868686"/>
          <w:sz w:val="40"/>
          <w:szCs w:val="40"/>
        </w:rPr>
        <w:t xml:space="preserve">c </w:t>
      </w:r>
      <w:r>
        <w:rPr>
          <w:b/>
          <w:color w:val="868686"/>
          <w:sz w:val="40"/>
          <w:szCs w:val="40"/>
        </w:rPr>
        <w:t xml:space="preserve">16</w:t>
      </w:r>
      <w:r>
        <w:rPr>
          <w:color w:val="868686"/>
          <w:sz w:val="40"/>
          <w:szCs w:val="40"/>
        </w:rPr>
        <w:t xml:space="preserve"> по </w:t>
      </w:r>
      <w:r>
        <w:rPr>
          <w:b/>
          <w:color w:val="868686"/>
          <w:sz w:val="40"/>
          <w:szCs w:val="40"/>
        </w:rPr>
        <w:t xml:space="preserve">17 июня 2014 года</w:t>
      </w:r>
      <w:r>
        <w:rPr>
          <w:color w:val="000000"/>
          <w:sz w:val="24"/>
          <w:szCs w:val="24"/>
        </w:rPr>
        <w:t xml:space="preserve"> 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2001600" cy="547200"/>
            <wp:wrapSquare wrapText="bothSides"/>
            <wp:docPr id="80477698" name="name1539fc7d0a8456" descr="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itle.png"/>
                    <pic:cNvPicPr/>
                  </pic:nvPicPr>
                  <pic:blipFill>
                    <a:blip r:embed="rId1539fc7d0a83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54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</w:p>
    <w:p>
      <w:pPr>
        <w:sectPr xmlns:w="http://schemas.openxmlformats.org/wordprocessingml/2006/main" w:rsidR="00AC197E" w:rsidRPr="00DF064E" w:rsidSect="000F6147"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cs="Times New Roman"/>
          <w:color w:val="000000"/>
          <w:sz w:val="42"/>
          <w:szCs w:val="42"/>
        </w:rPr>
        <w:t xml:space="preserve">Оглавление</w:t>
      </w:r>
    </w:p>
    <w:sdt>
      <w:sdtPr>
        <w:id w:val="933876256"/>
        <w:docPartObj>
          <w:docPartGallery w:val="Table of Contents"/>
          <w:docPartUnique/>
        </w:docPartObj>
      </w:sdtPr>
      <w:sdtContent>
        <w:p>
          <w:pPr>
            <w:rPr>
              <w:b w:val="off"/>
              <w:sz w:val="28"/>
            </w:rPr>
          </w:pPr>
          <w:fldSimple w:instr="TOC o h z u">
            <w:r>
              <w:rPr>
                <w:b w:val="off"/>
                <w:sz w:val="28"/>
              </w:rPr>
              <w:t xml:space="preserve">Обновите таблицу с содержанием</w:t>
            </w:r>
          </w:fldSimple>
        </w:p>
      </w:sdtContent>
    </w:sdt>
    <w:p>
      <w:r>
        <w:br w:type="page"/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18 сообщений из них 0 тем и 7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Тук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7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635f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Тукаевском МР 17 июня 2014 года в 01 ч. 28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частной бани, расположенной по адресу: Тукаевский МР, сельское поселение Малошильское, ул. Боровецк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Ле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22 квадратных метров. Информация о пострадавших уточняется. К ликвидации последствий происшествия привлекались: 14 человек, 6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2 человек, 4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Нижнекамск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7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74e5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7 июня 2014 года в 01 ч. 02 мин. произошло горение торгового павильона, расположенного по адресу: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оспект Строителей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1 квадратный метр. Пострадавших нет. К ликвидации последствий происшествия привлекались: 19 человек, 7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5 человек, 5 единиц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Тюлячи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0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8d77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Тюлячинском МР 16 июня 2014 года в 22 ч. 17 мин. Тюлячинский МР, на 82-м километре автодороги Казань – Шемордан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Менделе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0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a540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ТП в Менделеевском МР 16 июня 2014 года в 23 ч. 34 мин. Менделеевский МР, на 21-м километре автодоро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Агрыз произошло опрокидывание автомобиля. Данные о причинах ДТП и количестве пострадавших уточняются. К ликвидации последствий происшествия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Камско - Устьи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23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bc67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ТП в Камско - Устьинском МР 16 июня 2014 года в 20 ч. 57 мин. Камско – Устьинский МР, на 45-м километре автодороги Камское Устье – Казань произошло опрокидывание автомобиля. Данные о причинах ДТП и количестве пострадавших уточняются. К ликвидации последствий происшествия привлекались: 11 человек, 4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6 человек, 2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20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dfd420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6 июня 2014 года в 13 ч. 14 мин. произошло задымление в квартире, расположенной по адресу: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л. Литвинова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3 квадратных метра. Пострадавших нет. К ликвидации последствий происшествия привлекались: 10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 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Лето экскурсиям – не помех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0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01e26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же во время летних каникул не прекращается сотрудниче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со своими юными друзьями. На этот раз в гости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курс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ые отдыхают в пришкольном лагере сред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кол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99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осков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йо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азан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3, бойцы которой защищают от пожаров ж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осков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йо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. Казани, по праву считается одной из самых образцовых в столице Татарстана. На вооруж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десь состоит новейшая техника, которую с гордостью демонстрируют высоким гостям во врем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изит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зда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коль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а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ведения уже не первый раз бывают здесь в гостях. На этот ра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курс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более чем сорок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чалась с осмотра спортивного манеж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, гд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бят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девчатам показали, как и в каких условиях тренируются спортсме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екоторым самым смелым предложили даже попробовать взобраться по штурмовой лестнице на небольшую высо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ле чего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сопровождении воспитателей и представ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льного отде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правились на осмотр внутренних помещений ПЧ-3. Начальник ПЧ-3 Наиль Салимзянов поочередно показа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кольник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наты дежурного караула, психологической разгрузки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л, а также диспетчерскую. Буквально за 10 мину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знали, как проход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гда нет боевой тревоги. Еще они увидели, как выглядит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также для чего ему каска, баллоны на спине и такие прочные перчат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На этот раз любопытство детворы вызвала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- сообщил начальник ПЧ-3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Наиль Салимзянов. – Причем наши юные гости начинают задавать нам совсем недетские вопросы. Например, зачем вы пош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какая у вас зарплата и так далее. Значит, есть интерес к нашей профессии, и быть может кто-то из наших сегодняшних гостей захочет ст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 мальчишек и даже некоторых девчонок больше интересовала техника. Поэтому, пробежав по помещениям, они затем надолго задержались в гараже возле боевых маш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«РОЗЕНБАУЭР», изготовленной на базе «КАМАЗа», оказалось столько всяких возможностей и приспособлений для тушения пожара и оказания помощи людям, что «гиду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бя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илю Салимзянову пришлось терпеливо показывать и объяснять любопытствующи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кольник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для чего нуж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резиновые сапоги, тросы и всякие умные прибо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ем, едва ли не всю тех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ось выкатывать технику во двор, чтобы наглядно показать юным гостям хотя бы минимум возможностей соврем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. Так, одна из автоцистерн прокатилась с сиреной по дв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сле чего «добрые дяд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показали, как раскладываю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с помощью котор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или окрестные деревья. На этом познавательн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курс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а завершена. А детвора и их взрослые провожатые еще долго делали снимки на свои мобильные телефоны и прочую технику, видимо для того, чтобы поделиться приятными впечатлениями со своими знакомым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лавного управления МЧС России по Республике Татарстан присвоено специальное звание генерал-лейтенант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5:1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07e30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казом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414 от 11 июня 2014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бибуллину Рафису Завдатовичу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ражд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резвычай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ликвидации последствий стихийных б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ладими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ндреевич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уч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 себя лично, от имени Коллег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Вое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вет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здравил своих коллег с назначением на новые руководящие должности и с присвоением высш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вани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ФОРМАЦ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 последние четы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реходящий вымпел «Лучш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стае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к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же во второй раз. Немало усилий было приложено для того, что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а не просто передовой, а образцовой в структу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езупречно организованная работа по обеспечению безопасности Всемирной летней Универсиады. Внедрение в регионе одними из первых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нципиально новой комплексной систем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овещения населения при ЧС и официальный запуск в промышленную эксплуатацию системы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ерати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по итог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пытаний. Блистательная победа на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у спор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важды - по итог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2010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2013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рган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то потребовало нестандартных управленческих решений, внедрения самых передовых технологий, повышения технической оснащенности и профессионального уровн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И, как закономерный результат - удалось не допустить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атастрофическому пути, минимизировать потери от природных и техногенных пожаров, ДТП, снизить количество погибших людей на пожарах и на водных объект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лагодаря развити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 процента, населения – 99,9 процента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2013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д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актически законче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зданы 98 отдельных постов ГКУ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2014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д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ланируется довести уровень нормативного прикрытия до 100%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Лениногор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3:1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0a14b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Лениногорском МР 12 июня 2014 года в 09 ч. 08 мин. Лениногорский МР, село Акуль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09:4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0c9ef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15 июня по состоянию на 24.00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51 раз. Из них на тушение загораний мусора – 0 раз, на тушение сухой травы - 0 раз, на тушение тополиного пуха - 0 раз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и ликвидировали – 5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з них в жилом секторе –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е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1 человек. Пострадал – 1 человек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и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осторож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ППБ при эксплуатации электроприборов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еосторожность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ур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роведение аварийно-спасательных работ при ликвидации последствий ДТП - 15 раз. Спасено – 4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ПО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1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10 раз. Из них на ДТП – 2 раз, на разблокировку двери – 5 раз, на прочее - 1 раз, на обеспечение безопасности провед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ероприят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2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5.06.2014г. 21.08 г. Лаишево, ул. Максима Горького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36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орение одноэтажного бревенчатого част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мером в плане 4x6 м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 кв.м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а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е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передан работникам скорой медицинской помощи мужчина, 1970 г .р. с ожогами 3ст. предплечья. Предварительная причи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неосторожность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ур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едупрежд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 присмотра, научите их элементарным правил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никогда не пользуйтесь неисправной электропроводкой, не перегружайте электросеть, соблюдайте осторожность при использовании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возникает сам по себе. Его причина - люд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халатно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беспечность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Камско-Устьи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07:1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0e615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амско-Устьинском МР 16 июня 2014 года в 00 ч. 02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част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положенного по адресу: Камско - Устьинский МР, деревня Большое Мериткозино, ул. Арская. В результ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горел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частн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30 квадратных метров. Пострадавших нет. К ликвидации последствий происшествия привлекались: 13 человек, 7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9 человек, 5 единиц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Регион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42 сообщения из них 0 тем и 19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0:2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879f7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zhlife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DAF». В результате аварии пострадали грузовики КаМАЗ, DAF, Scania, Volvo и легковой Hyun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-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/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21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89776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ский (Приволжский) федеральный университет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, 16 июня, на базе Института фундаментальной медицины и биологии состоялось заседание Попечительского совета КФУ. Его провел председатель ПС Президент РТ Рустам Минниха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посредственно перед самим мероприятием Рустам Нургалиевич осмотрел учебно-научные кампусы КФУ: Инженерный институт, Инжиниринговый центр и Институт фундаментальной медицины и биологи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Я вижу, что работа активно и планомерно продвигается, университет развивается, открыты совершенно новые направления, которых ранее не было», ‑ начал Президент свою вступительную речь на заседании. Он заострил внимание присутствующих на необходимости более тесного взаимодействия университета с предприятиями, все условия для которого сегодня создаются. В ключе сказанного он напомнил о своем посещении Инжинирингового центра КФУ в Набережных Челнах, где лекции для студентов читают ведущие менеджеры и инженеры завод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 речи Рустама Нургалиевича стало ясно, что он придает большое значение и Институту фундаментальной медицины и биологии, научные центры которого, по его мнению, должны изменить систему все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едицинского образования. «Я уверен, что наш университет в скором времени займет серьезные позиции в мировой системе науки и образования. Таких исследовательских центров нам не хватало. В ваших разработках нуждаются наши крупные предприятия. Мои ощущения только положительные», ‑ завершил он свое выступлен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лее слово взял ректор КФУ Ильшат Гафуров. Он поблагодарил Рустама Минниханова за поддержку и высокую оценку деятельности вуза: «Это наша совместная работа. Без поддержки руковод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м бы ничего не удалось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еред тем, как перейти к содержательной части своего выступления, Ильшат Рафкатович представил кандидатуру выпускника Казанского университета, первого заместителя Премьер-министра РТ Алексея Песошина к включению в состав Попечительского совета КФУ. Это предложение было единогласно одобрено членами совет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 коллектива всего университета ректор поблагодарил Президента РТ и депутатов Государственного Сов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 принятие закона о государственной поддержке развития образования в КФУ. Далее Ильшат Гафуров рассказал о развитии приоритетных направлений в вуз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Важным событием для Казанского университета явилось то, что во исполнение поручения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реконструировано здание на улице Чернышевского, где сейчас расположен учебный корпус Института геологии и нефтегазовых технологий, ‑ сообщил он. ‑ Мы получили большое число аудиторий и зон для самостоятельной работы студентов, а также оснащенные современным оборудованием залы вместимостью до двухсот человек. Нам не удалось, как ранее планировалось, использовать эти площади для размещения лабораторий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-за этого, по словам ректора, в этом году пришлось начать новое строительство. «Надеемся, что к празднованию 210-летия Казанского университета оно будет закончено, ‑ заметил он. ‑ Общее количество затрат без учета строительства составит порядка 180 млн. рублей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Еще одно здание, обновление которого планируется завершить в этом году, – Химический институт им. Бутлерова. В этом корпусе будет размещено более 30 лаборатори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оворя о медицине и фармацевтике, Ильшат Рафкатович не мог не упомянуть об отсутствии государственной аккредитации медицинских направлений в КФУ, обучение по которым начато только в прошлом году. Как известно,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конодательству аккредитация должна длиться 5 лет, все это время бюджетные места выделить на медицинские специальности невозможно. Ректор напомнил, что уже обращался к Премьер-минист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митрию Медведеву с просьбой внести изменения в законодательство. Министр образования и нау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митрий Ливанов предложил ускорить процесс выдачи аккредитации по новым специальностям для ведущих вуз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ых всего 40. Эта инициатива нашла поддержку у главы Правительства. Так как ее реализация требует определенного времени, Ильшат Гафуров попросил членов Попечительского совета обеспечить набор двух учебных групп в этом год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братился Ильшат Рафкатович с просьбой к Рустаму Минниханову ускорить передачу КФУ здания больницы №2 по улице Волкова. Поручение, по информации ректора, было, но результата нет, задерживается оформление документов.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учил руководителю Министерства земельных и имущественных отношений РТ Азату Хамаеву взять этот вопрос на контрол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 подготовке проекта Государственной программы развития КФУ на 2013-2019 годы рассказал проректор по вопросам экономического и стратегического развития КФУ Марат Сафиуллин. Он сообщил о показателях предметного рейтинга QS сред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узов. По нему КФУ занимает 4 место по электрическому и электронному инжинирингу, биологии, науке о земле и море, 2 место – по медицине, 3 место – по химии и 5 место – по математике. По информации проректора, публикационная активность и цитируемость в КФУ за последние два года значительно выросли. По сравнению с ведущими мировыми университетами, КФУ отстает по обеспеченности учебно-лабораторными площадями (здесь берется в расчет количество квадратных метров на одного учащегося). Рассказал Марат Рашитович и о бюджете программы, структуре капитальных и текущих расходов, содействии по привлечению дополнительного объема научно-исследовательских работ и мероприятиях Программы повышения конкурентоспособности, в частности, актуальных для решения основных задач социально-экономического развития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лее состоялись выступления руководителей компаний, которые рассказали о своих стратегиях развития сотрудничества с КФ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ервым выступил исполнительный директор НП «Калужский фармацевтический кластер» Константин Балакин. Он выделил три направления, по которым после подписания соответствующего документа будет налажено взаимодействие с КФУ: развитие совместных образовательных программ, способствующих решению кадровых пробле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арминдустрии; совместные научные разработки в области создания инновационных (био) фармацевтических технологий; а также содействие развитию профильного бизнес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алужского регио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информации директора представительства «Rohde&amp;Schwarz Gmbh, Co&amp;KG»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лега Медведева, основной целью соглашения с КФУ является открытие совместного Учебно-научно-исследовательского центра распространения радиоволн и диагностики антенных систем «КФУ – Роде и Шварц», который будет размещен на базе кафедры радиоастрономии отделения радиофизики и телекоммуникаций Института физики КФ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енеральный директор НПО «Андроидная техника» Александр Пермяков рассказал, что существуют два стратегических направления сотрудничества между сторонами: совместная деятельность в рамках проектов с ФСБ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Фондом перспективных исследований, Росатомом, Федеральным космическим агентством, а также формирование федеральной и региональной целевых программ по тематике «Интеллектуальная робототехника». Кроме того, планируется создать базовую кафедру КФУ в НПО «Андроидная техника» и распределенный учебно-научно исследовательский центр (УНИЦ) в КФУ, а также организовать пояса малых инновационных предприятий, реализующих создание высокотехнологических производств для нужд робототехники. Александр Фаритович пригласил делегацию Казанского университета посетить Магнитогорск, где базируется НПО «Андроидная техника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ступления увенчались подписаниями соответствующих соглашений с КФУ. Также было подписано соглашение о сотрудничестве между КФУ и Университетом управления «ТИСБИ» на предмет участия в сетевой форме реализации образовательных програм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заключение мероприятия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обратился к руководству КФУ с пожеланием не снижать заданных темпов развития. Президент РТ подчеркнул, что «задачи, которые обсуждались сегодня, носят амбициозный характер, есть прекрасные лаборатории и ученые» и «надо работать на результат, довести все до логического завершения»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Главе МЧС РТ присвоено специальное звание генерал-лейтенанта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9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8cb66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pressa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специальное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оответствующий указ №414 от 11 июня 2014 года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мечается, что по итогам 2010 и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дважды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роме того, безупречно была организована работа по обеспечению безопасности во время проведения Всемирной летней Универсиады в Казан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 одним из первых реги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де внедрили принципиально новую комплексную систему экстренного оповещения населения при ЧС. Также введена в эксплуатацию система вызова экстр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единому номеру "112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лагодаря развитию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%, населения – 99,9%. В 2013 году в РТ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Также было создано 98 отдельных постов ГКУ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"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Об этом сообщается на сай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--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TatCenter.ru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№ --- | 16.06.2014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верху пузом: в Удмуртии за выходные произошло 4 аварии с опрокидыванием автомобиле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7:4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8e04d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# Ижевск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Удмуртии за выходные произошло 4 аварии с опрокидыванием автомобилей. Переворачивались и легковушки, и более габаритные авто: «Газель» и грузовик. Причины тоже разные: от спасенной собаки до жестких столкновений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Фото: Ижевск где гай стоят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Ижевске 16 июня "Приора" около дома на ул. Удмуртской, 226 перевернулась на крышу. Фото и видео случившегося разошлись по Интернету. Очевидцы говорят, что перед ДТП под колеса автомобиля кинулась собака. Водитель, спасая животное, вырулил в сторону, но машина натолкнулась на бордюр и перевернулась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Фото: УГИБДД по Удмуртии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ледующим «небо под Аустерлицем» увидело дно «Газели». На 82-м километре доро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в половину десятого вечера 15 июня "Тойота Королла" вылетела на встречную полосу и протаранила грузовой автомобиль. Водитель, находившийся за рулем легковушки, был пьян. От удара серьезно пострадала 39-летняя пассажирка. Ее госпитализировали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Фото: УГИБДД по Удмуртии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2 июня на 4 километре дороги Укан - Ворца в Ярском районе перевернулось «Рено». Госавтоинспекторы говорят, что водитель с годовым стажем не справился с управлением. В результате погиб сам управлявший. Его пассажир получил травмы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Фото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ии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дороге Селты - Ува 15 июня перевернулся громоздкий грузовик "Вольво" с прицепом. Пострадавших нет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У МЧС России по РТ присвоено звание генерал-лейтенанта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7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8f03d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ответствующий Указ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(Казань, 16 июня, «Татар-информ»). Начальнику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инистру ГО и ЧС РТ Рафису Хабибуллину присвоено звание генерал-лейтенанта внутренней службы. Соответствующий Указ «О присвоении воинских званий высших офицеров, специальных званий высшего начальствующего состава, высших специальных званий и классных чинов»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, сообщается на сайте Кремля. ***Сб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сохраняется дождливая погод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7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0b61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 этом местами сохранится высо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, в отдельных крайних западных районах – чрезвычайн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. (Казань, 16 июня, «Татар-информ»). Завтра в большинстве рай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жидается дождь. Будет облачно с прояснениями. Минимальная температура воздух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очью составит 6-11 градусов тепла; максимальная температура воздуха днем – плюс 16-21 градусов. В Казани температур ночью – плюс 6-9 градусов, днем – 17-20 градусов тепла. Сохраняется вероятность дождя. Как сообщают в Гидрометцентре РТ, в период с 17 по 20 июня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естами сохранится высо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, в отдельных крайних западных районах – чрезвычайн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пасность лесов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Глава МЧС Татарстана Рафис Хабибуллин получил звание генерал-лейтенант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5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1b82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Первый Казанский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пециальное звание генерал-лейтенанта получи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чальник главк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Рафис Хабибуллин. Соответствующий Указ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ак отмечает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,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 поздравил Хабибуллина в числе коллег, получивших высшие воинские звания и новые назначения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Главе МЧС РТ присвоено специальное звание генерал-лейтенант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376c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Center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специальное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оответствующий указ №414 от 11 июня 2014 года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 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мечается, что по итогам 2010 и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дважды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роме того, безупречно была организована работа по обеспечению безопасности во время проведения Всемирной летней Универсиады в Казан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 одним из первых реги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де внедрили принципиально новую комплексную систему экстренного оповещения населения при ЧС. Также введена в эксплуатацию система вызова экстр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единому номеру "112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лагодаря развитию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%, населения – 99,9%. В 2013 году в РТ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Также было создано 98 отдельных постов ГКУ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"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Об этом сообщается на сай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У МЧС России по РТ присвоено звание генерал-лейтенанта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46d7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s s Соответствующий Указ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 Казань , 16 июня, «Татар-информ»). Начальнику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инистру ГО и ЧС РТ Рафису Хабибуллину присвоено звание генерал-лейтенанта внутренней служб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ответствующий Указ «О присвоении воинских званий высших офицеров, специальных званий высшего начальствующего состава, высших специальных званий и классных чинов»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 , сообщается на сайте Кремл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лавного управления МЧС России по Республике Татарстан присвоено специальное звание генерал-лейтенант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7585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казом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414 от 11 июня 2014 года 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бибуллину Рафису Завдатовичу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чрезвычай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ликвидации последствий стихийных бедствий Владимир Андреевич Пучков от себя лично, от имени Коллег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Военного сов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здравил своих коллег с назначением на новые руководящие должности и с присвоением высш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вани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НФОРМАЦИЯ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 последние четыре года переходящий вымпел "Лучш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достае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лавку уже во второй раз. Немало усилий было приложено для того, что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а не просто передовой, а образцовой в структу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езупречно организованная работа по обеспечению безопасности Всемирной летней Универсиады. Внедрение в регионе одними из первых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нципиально новой комплексной системы экстренного оповещения населения при ЧС и официальный запуск в промышленную эксплуатацию системы обеспечения вызова экстренных операти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единому номеру "112" по итог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пытаний. Блистательная победа на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у спор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важды - по итогам 2010 и 2013 года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то потребовало нестандартных управленческих решений, внедрения самых передовых технологий, повышения технической оснащенности и профессионального уровн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И, как закономерный результат - удалось не допустить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атастрофическому пути, минимизировать потери от природных и техногенных пожаров, ДТП, снизить количество погибших людей на пожарах и на водных объект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лагодаря развити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 процента, населения – 99,9 процента. В 2013 году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актически законче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зданы 98 отдельных постов ГКУ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2014 году планируется довести уровень нормативного прикрытия до 100%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Лето экскурсиям – не помех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a123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же во время летних каникул не прекращается сотрудниче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 своими юными друзьями. На этот раз в гости на экскурсию к огнеборцам пришли дети, которые отдыхают в пришкольном лагере средней школы № 99 Московского района Казан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3, бойцы которой защищают от пожаров жителей Московского района г. Казани, по праву считается одной из самых образцовых в столи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 вооружении сотрудник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десь состоит новейшая техника, которую с гордостью демонстрируют высоким гостям во время визита в здание Государств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Школьники да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ведения уже не первый раз бывают здесь в гостях. На этот раз экскурсия для более чем сорока детей началась с осмотра спортивного манеж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де ребятам и девчатам показали, как и в каких условиях тренируются спортсме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екоторым самым смелым предложили даже попробовать взобраться по штурмовой лестнице на небольшую высо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ле чего, дети в сопровождении воспитателей и представ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льного отде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правились на осмотр внутренних помещений ПЧ-3. Начальник ПЧ-3 Наиль Салимзянов поочередно показал школьникам комнаты дежурного караула, психологической разгрузки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л, а также диспетчерскую. Буквально за 10 минут ученики узнали, как проход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гда нет боевой тревоги. Еще они увидели, как выглядит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также для чего ему каска, баллоны на спине и такие прочные перчат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На этот раз любопытство детворы вызвала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- сообщил начальник ПЧ-3 7 ОФПС по РТ Наиль Салимзянов. – Причем наши юные гости начинают задавать нам совсем недетские вопросы. Например, зачем вы пош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какая у вас зарплата и так далее. Значит, есть интерес к нашей профессии, и быть может кто-то из наших сегодняшних гостей захочет ст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 мальчишек и даже некоторых девчонок больше интересовала техника. Поэтому, пробежав по помещениям, они затем надолго задержались в гараже возле боевых маш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"РОЗЕНБАУЭР", изготовленной на базе "КАМАЗа", оказалось столько всяких возможностей и приспособлений для тушения пожара и оказания помощи людям, что "гиду" ребят Наилю Салимзянову пришлось терпеливо показывать и объяснять любопытствующим школьникам, для чего нуж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аварийно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резиновые сапоги, тросы и всякие умные прибо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ем, едва ли не всю тех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ось выкатывать технику во двор, чтобы наглядно показать юным гостям хотя бы минимум возможностей соврем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. Так, одна из автоцистерн прокатилась с сиреной по дв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сле чего "добрые дяд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 показали, как раскладываю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с помощью которых огнеборцы полили окрестные деревья. На этом познавательная экскурсия была завершена. А детвора и их взрослые провожатые еще долго делали снимки на свои мобильные телефоны и прочую технику, видимо для того, чтобы поделиться приятными впечатлениями со своими знакомым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У МЧС России по РТ присвоено звание генерал-лейтенанта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b3f9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ответствующий Указ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Казань, 16 июня, «Татар-информ»). Начальнику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инистру ГО и ЧС РТ Рафису Хабибуллину присвоено звание генерал-лейтенанта внутренней служб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ответствующий Указ «О присвоении воинских званий высших офицеров, специальных званий высшего начальствующего состава, высших специальных званий и классных чинов» подписал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тин, сообщается на сайте Кремл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***Сб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Tweet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У МЧС России по Татарстану Рафису Хабибуллину присвоено звание генерал-лейтенант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5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9c38d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Бизнес Online (business-gazeta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оворится в сообщении ведомст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каз о присвоении звания был подписан президент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1 июня 2014 год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помним, дважды - по итогам 2010 и 2013 года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лавного управления МЧС России по Республике Татарстан присвоено специальное звание генерал-лейтенант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5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1780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МЧС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казом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414 от 11 июня 2014 года 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Хабибуллину Рафису Завдатовичу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чрезвычай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ликвидации последствий стихийных бедствий Владимир Андреевич Пучков от себя лично, от имени Коллег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Военного сов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здравил своих коллег с назначением на новые руководящие должности и с присвоением высш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ваний. ИНФОРМАЦИЯ: За последние четыре года переходящий вымпел «Лучш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достае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лавку уже во второй раз. Немало усилий было приложено для того, что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а не просто передовой, а образцовой в структу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езупречно организованная работа по обеспечению безопасности Всемирной летней Универсиады. Внедрение в регионе одними из первых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нципиально новой комплексной системы экстренного оповещения населения при ЧС и официальный запуск в промышленную эксплуатацию системы обеспечения вызова экстренных операти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единому номеру «112» по итог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пытаний. Блистательная победа на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у спорту. Дважды - по итогам 2010 и 2013 года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Это потребовало нестандартных управленческих решений, внедрения самых передовых технологий, повышения технической оснащенности и профессионального уровн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И, как закономерный результат - удалось не допустить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атастрофическому пути, минимизировать потери от природных и техногенных пожаров, ДТП, снизить количество погибших людей на пожарах и на водных объектах. Благодаря развити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 процента, населения – 99,9 процента. В 2013 году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актически законче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зданы 98 отдельных постов ГКУ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2014 году планируется довести уровень нормативного прикрытия до 100%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Лето экскурсиям – не помех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5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3fb1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МЧС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же во время летних каникул не прекращается сотрудниче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 своими юными друзьями. На этот раз в гости на экскурсию к огнеборцам пришли дети, которые отдыхают в пришкольном лагере средней школы № 99 Московского района Казан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3, бойцы которой защищают от пожаров жителей Московского района г. Казани, по праву считается одной из самых образцовых в столи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 вооружении сотрудник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десь состоит новейшая техника, которую с гордостью демонстрируют высоким гостям во время визита в здание Государств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Школьники да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ведения уже не первый раз бывают здесь в гостях. На этот раз экскурсия для более чем сорока детей началась с осмотра спортивного манеж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де ребятам и девчатам показали, как и в каких условиях тренируются спортсме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екоторым самым смелым предложили даже попробовать взобраться по штурмовой лестнице на небольшую высоту. После чего, дети в сопровождении воспитателей и представ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льного отде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правились на осмотр внутренних помещений ПЧ-3. Начальник ПЧ-3 Наиль Салимзянов поочередно показал школьникам комнаты дежурного караула, психологической разгрузки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л, а также диспетчерскую. Буквально за 10 минут ученики узнали, как проход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гда нет боевой тревоги. Еще они увидели, как выглядит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также для чего ему каска, баллоны на спине и такие прочные перчатки. - На этот раз любопытство детворы вызвала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- сообщил начальник ПЧ-3 7 ОФПС по РТ Наиль Салимзянов. – Причем наши юные гости начинают задавать нам совсем недетские вопросы. Например, зачем вы пош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какая у вас зарплата и так далее. Значит, есть интерес к нашей профессии, и быть может кто-то из наших сегодняшних гостей захочет ст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о мальчишек и даже некоторых девчонок больше интересовала техника. Поэтому, пробежав по помещениям, они затем надолго задержались в гараже возле боевых машин. 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«РОЗЕНБАУЭР», изготовленной на базе «КАМАЗа», оказалось столько всяких возможностей и приспособлений для тушения пожара и оказания помощи людям, что «гиду» ребят Наилю Салимзянову пришлось терпеливо показывать и объяснять любопытствующим школьникам, для чего нуж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аварийно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резиновые сапоги, тросы и всякие умные приборы. Причем, едва ли не всю тех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ось выкатывать технику во двор, чтобы наглядно показать юным гостям хотя бы минимум возможностей соврем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. Так, одна из автоцистерн прокатилась с сиреной по дв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сле чего «добрые дяд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показали, как раскладываю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с помощью которых огнеборцы полили окрестные деревья. На этом познавательная экскурсия была завершена. А детвора и их взрослые провожатые еще долго делали снимки на свои мобильные телефоны и прочую технику, видимо для того, чтобы поделиться приятными впечатлениями со своими знакомым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рым прибыли пожарные из Татарстан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4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5bf7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рым прибыла колонна из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 и семи человек личного сост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б этом сообщила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а 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летний пери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ут обеспечи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ь в детском оздоровительном лагере им. Казакевича, который расположен в Бахчисарайском район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одействие в обеспеч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казывается в рамках реализации плана мероприятий по оказанию методической и материальной помощи Бахчисарайскому району на 2014-2015 годы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Договоренность предусматривает направление в детский оздоровительный лагерь двух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и,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лет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роме того, все дети, которые на протяжении 4 смен будут отдыхать в Крыму, приедут из городов и рай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. Стороны договорились также о передаче для нуж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хчисарайского района од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улучшенной проходимости на базе автомобиля «КАМАЗ»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им образом, обрат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нутся на одном автомобиле. Кроме всего необходимого оборудова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зут своим коллегам из Крыма комплекты летней форм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мундирования в качестве подарк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инистерстве экономики обсудили возможности участия Республики Татарстан в государственных программах Российской Федерации и федеральных целевых программа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4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76de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1 июня 2014 го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оялось совещание под руководством заместителя министра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рата Шарифуллина по вопросу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боте совещания приняли участие представ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ьского хозяйства и продовольствия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мышленности и торговл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ес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роительства, архитектуры и жилищно-коммуналь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разования и наук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обороны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резвычай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форматизации и связи РТ, а также Государственного комитета РТ по туризм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ходе работы участниками совещания обсуждались возможности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, а также степень готовности бюджетных заяво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олучение федерального финансирования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инистерстве экономики обсудили возможности участия Республики Татарстан в государственных программах Российской Федерации и федеральных целевых программа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3:1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9233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1 июня 2014 го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оялось совещание под руководством заместителя министра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рата Шарифуллина по вопросу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боте совещания приняли участие представ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ьского хозяйства и продовольствия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мышленности и торговл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ес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роительства, архитектуры и жилищно-коммуналь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разования и наук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обороны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резвычай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форматизации и связи РТ, а также Государственного комитета РТ по туризм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ходе работы участниками совещания обсуждались возможности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, а также степень готовности бюджетных заяво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олучение федерального финансировани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пасателей Крыма и Севастополя оснастят новой технико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2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adbb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 началу курортного сезона, когда вероятность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начительно возрастае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а и Севастополя получат новое снаряжен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вастополя получи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у от Правительства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сквы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редали коленчатый автоподъемник АКП-50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цистерну и штабной автомобиль «Форд Транзит». Кроме того, специалисты получили гидравлическ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евки и лестницы, комплекс «Мая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волы и рукава, жилеты, диэлектрические перчатки, боты и другое снаряжен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 чуть раньше в Крым прибыла колонна из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 и семи человек личного сост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— В летний пери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ут обеспечи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ь в детском оздоровительном лагере им. Казакевича, который расположен в Бахчисарайском районе, — сообщил руководитель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рыму Владимир Иванов. — Содействие в обеспеч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казывается в рамках реализации плана мероприятий по оказанию методической и материальной помощи Бахчисарайскому району на 2014-2015 го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оговоренность предусматривает направление в детский оздоровительный лагерь двух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и,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летний период. Кроме того, все дети, которые на протяжении 4 смен будут отдыхать в Крыму, приедут из городов и райо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. Стороны договорились также о передаче для нуж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хчисарайского района од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улучшенной проходимости на базе автомобиля «КАМАЗ». Таким образом, обрат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нутся на одном автомобиле. Кроме всего необходимого оборудова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зут своим коллегам из Крыма комплекты летней форм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мундирования в качестве подарк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инистерстве экономики обсудили возможности участия Республики Татарстан в государственных программах Российской Федерации и федеральных целевых программа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1:3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c03c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Министерство экономики Республики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1 июня 2014 го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оялось совещание под руководством заместителя министра эконом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рата Шарифуллина по вопросу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боте совещания приняли участие представ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ьского хозяйства и продовольствия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мышленности и торговл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ес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роительства, архитектуры и жилищно-коммунального хозяйства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разования и науки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обороны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резвычай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инистер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форматизации и связи РТ, а также Государственного комитета РТ по туризм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ходе работы участниками совещания обсуждались возможности учас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осударственных программ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едеральных целевых программах, а также степень готовности бюджетных заяво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олучение федерального финансировани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0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d117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15 июня по состоянию на 24.00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ные подразделения ГПС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51 раз. Из них на тушение загораний мусора – 0 раз, на тушение сухой травы — 0 раз, на тушение тополиного пуха — 0 раз. Пожарны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иквидировали – 5 пожаров, из них в жилом секторе – 3 пожара. Спасен – 1 человек. Пострадал – 1 человек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пожаров стали: неосторожное обращение с огнем – 3 пожара, НППБ при эксплуатации электроприборов – 1 пожар, неосторожность при курении – 1 пожа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подразделений пожарной охраны на проведение аварийно-спасательных работ при ликвидации последствий ДТП — 15 раз. Спасено – 4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подразделений ДПО на тушение пожаров - 1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подразделений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10 раз. Из них на ДТП – 2 раз, на разблокировку двери – 5 раз, на прочее — 1 раз, на обеспечение безопасности проведении мероприятия – 2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5.06.2014г. 21.08 г. Лаишево, ул. Максима Горького, дом № 36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орение одноэтажного бревенчатого частного дома размером в плане 4×6 м Площадь пожара 1 кв.м. Сотрудниками пожарной охраны спасен и передан работникам скорой медицинской помощи мужчина, 1970 г.р. с ожогами 3ст. предплечья. Предварительная причина пожара – неосторожность при курени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лавное управл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едупрежд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детей без присмотра, научите их элементарным правилам пожарной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— никогда не пользуйтесь неисправной электропроводкой, не перегружайте электросеть, соблюдайте осторожность при использовании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пожар не возникает сам по себе. Его причина — людская халатность и беспечность в обращении с огнем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09:4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dc47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zhlife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DAF». В результате аварии пострадали грузовики КаМАЗ, DAF, Scania, Volvo и легковой Hyun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-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спасли трех рыбак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00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ae8d9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чера днем на реке Кама в Тукаевском район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рыбака оказались на острове, расположенном напротив садового общества «Прибрежный», с неисправной лодкой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ни были переправлены на берег сотрудниками ГИМС и спасательного подразделения. Никто не пострадал, сообщает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 ликвидации последствий происшествия привлекались 12 человек и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9 человек, 3 единицы техники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Газета «Вечерние Челны»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Федер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9 сообщений из них 0 тем и 4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«Разгуляй» выставил на продажу объекты недвижимости на 152 млн рубле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7 июня в 01:4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cefb8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Аграрное обозрени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Разгуляй» выставил на продажу объекты недвижимости на 152 млн руб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АО "Группа "Разгуляй" выставило на продажу объекты недвижимости на общую сумму более 152 млн руб., передает РБК со ссылкой на сообщение пресс-службы агрохолдинг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Наиболее крупным объектом недвижимости, выставленным на продажу, является производственно-складской комплекс, расположенный на площади более 10 тыс. кв. м (земельный участок находится в аренде до 2054 г.) в Коломне Московской области. От продажи комплекса "Разгуляй" планирует выручить 80 млн руб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же агрохолдинг планирует продать за 10 млн руб. ОАО "Чапаевский мясокомбинат" (г. Чапаевск, Самарская область)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омимо этого, на продажу выставлен мельничный и производственно-складской комплексы в Краснодарском крае, складские комплексы в Алтайском крае, административное здани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же среди непрофильных объектов, выставленных на продажу "Разгуляем"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п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дминистративные здания в Башкирии и Краснодарском крае и гостиница в Краснодарском кра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АО "Группа "Разгуляй", созданное в 1992 г., - агропромышленный холдинг, который объединяет три отраслевых направления: сельскохозяйственное, зерновое и сахарное, а также подразделение по взаимодействию с розничными сетями. В холдинг входят 12 элеваторов, семь мукомольных предприятий, три крупяных завода, десять сахарных заводов и молочно-консервный комбинат. Под контролем группы находится более 400 тыс. га земли. Чистая прибыль компании по российским стандартам бухгалтерского учета за 2013 г. составила 13 млн 390 тыс. руб., что в 8,8 раза меньше показателя за 2012 г. В конце апреля совет директоров "Разгуляя" рекомендовал акционерам не выплачивать дивиденды по итогам 2013 г. (группа "Разгуляй" не выплачивала дивиденды с 2007 г.)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чальнику ГУ МЧС по Татарстану присвоено звание генерал-лейтенанта внутренней служб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d0981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REGNUM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инистру ГО и Ч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оответствующий указ "О присво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ваний высших офицеров, специальных званий высшего начальствующего состава, высших специальных званий и классных чинов" подписал президент России Владимир Путин , сообщается на сайте Кремл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"Разгуляй" выставил на продажу объекты недвижимости на 152 млн руб.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5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d199b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БК (РосБизнесКонсалтинг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6.06.2014, Москва 15:44:26 ОАО "Группа "Разгуляй" выставило на продажу объекты недвижимости на общую сумму более 152 млн руб. Соответствующая информация опубликована на сайте агрохолдинг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иболее крупным объектом недвижимости, выставленным на продажу, является производственно-складской комплекс, расположенный на площади более 10 тыс. кв. м (земельный участок находится в аренде до 2054г.) в г.Коломне Московской области. От продажи комплекса "Разгуляй" планирует выручить 80 млн руб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же агрохолдинг планирует продать за 10 млн руб. ОАО "Чапаевский мясокомбинат" (г.Чапаевск, Самарская область)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имо этого, на продажу выставлен мельничный и производственно-складской комплексы в Краснодарском крае, складские комплексы в Алтайском крае, административное здани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же среди непрофильных объектов, выставленных на продажу "Разгуляем"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п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дминистративные здания в Башкирии и Краснодарском крае и гостиница в Краснодарском кра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АО "Группа "Разгуляй", созданное в 1992г., - агропромышленный холдинг, который объединяет три отраслевых направления: сельскохозяйственное, зерновое и сахарное, а также подразделение по взаимодействию с розничными сетями. В холдинг входят 12 элеваторов, семь мукомольных предприятий, три крупяных завода, десять сахарных заводов и молочно-консервный комбинат. Под контролем группы находится более 400 тыс. га земли. Чистая прибыль компании по российским стандартам бухгалтерского учета за 2013г. составила 13 млн 390 тыс. руб., что в 8,8 раза меньше показателя за 2012г. В конце апреля совет директоров "Разгуляя" рекомендовал акционерам не выплачивать дивиденды по итогам 2013г. (группа "Разгуляй" не выплачивала дивиденды с 2007г.)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рым прибыли пожарные из Татарстан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4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d3646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рым прибыла колонна из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 и семи человек личного сост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б этом сообщила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а 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летний пери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ут обеспечи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ь в детском оздоровительном лагере им. Казакевича, который расположен в Бахчисарайском район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одействие в обеспеч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казывается в рамках реализации плана мероприятий по оказанию методической и материальной помощи Бахчисарайскому району на 2014-2015 годы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Договоренность предусматривает направление в детский оздоровительный лагерь двух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и,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летний перио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роме того, все дети, которые на протяжении 4 смен будут отдыхать в Крыму, приедут из городов и районов Татарстана . Стороны договорились также о передаче для нуж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хчисарайского района од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улучшенной проходимости на базе автомобиля «КАМАЗ»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им образом, обрат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нутся на одном автомобиле. Кроме всего необходимого оборудова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зут своим коллегам из Крыма комплекты летней форм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мундирования в качестве подарк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пасателей Крыма и Севастополя оснастят новой технико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2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d5800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 началу курортного сезона, когда вероятность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начительно возрастает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а и Севастополя получат новое снаряжен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вастополя получи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у от Правительства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сквы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редали коленчатый автоподъемник АКП-50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цистерну и штабной автомобиль «Форд Транзит». Кроме того, специалисты получили гидравлическ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евки и лестницы, комплекс «Мая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волы и рукава, жилеты, диэлектрические перчатки, боты и другое снаряжен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 чуть раньше в Крым прибыла колонна из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 и семи человек личного сост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— В летний перио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ут обеспечив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ь в детском оздоровительном лагере им. Казакевича, который расположен в Бахчисарайском районе, — сообщил руководитель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Крыму Владимир Иванов. — Содействие в обеспеч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казывается в рамках реализации плана мероприятий по оказанию методической и материальной помощи Бахчисарайскому району на 2014-2015 го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оговоренность предусматривает направление в детский оздоровительный лагерь двух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и,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обеспеч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летний период. Кроме того, все дети, которые на протяжении 4 смен будут отдыхать в Крыму, приедут из городов и районов Татарстана . Стороны договорились также о передаче для нуж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хчисарайского района од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улучшенной проходимости на базе автомобиля «КАМАЗ». Таким образом, обрат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рнутся на одном автомобиле. Кроме всего необходимого оборудова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езут своим коллегам из Крыма комплекты летней форм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мундирования в качестве подарка.</w:t>
      </w:r>
    </w:p>
    <w:p/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Соц. сет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40 сообщений из них 0 тем и 24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Андрей Короле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22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fb85d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инистру ГО и Ч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звание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Интересная Казань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20:1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fc7e5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лав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присвоено специальное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у Хабибуллину присвоено специальное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ДРОБНЕЕ: http://www.tatpressa.ru/news/15324.html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овости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efeac3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Лето экскурсиям – не помеха http://kazan-news.net/incident/2014/06/16/29859.html Даже во время летних каникул не прекращается сотрудниче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со своими юными друзьями. На этот раз в гости на экскурсию к огнеборцам пришли дети, которые отдыхают в пришкольном лагере средней школы № 99 Московского района Казан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3, бойцы которой защищают от пожаров жителей Московского района г. Казани, по праву считается одной из самых образцовых в столице Татарстана. На вооружении сотрудник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десь состоит новейшая техника, которую с гордостью демонстрируют высоким гостям во время визита в здание Государств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. Школьники дан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ведения уже не первый раз бывают здесь в гостях. На этот раз экскурсия для более чем сорока детей началась с осмотра спортивного манеж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, где ребятам и девчатам показали, как и в каких условиях тренируются спортсме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екоторым самым смелым предложили даже попробовать взобраться по штурмовой лестнице на небольшую высоту. После чего, дети в сопровождении воспитателей и представител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льного отде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правились на осмотр внутренних помещений ПЧ-3. Начальник ПЧ-3 Наиль Салимзянов поочередно показал школьникам комнаты дежурного караула, психологической разгрузки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б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л, а также диспетчерскую. Буквально за 10 минут ученики узнали, как проход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гда нет боевой тревоги. Еще они увидели, как выглядит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также для чего ему каска, баллоны на спине и такие прочные перчатки. - На этот раз любопытство детворы вызвала боевая одеж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- сообщил начальник ПЧ-3 7 ОФПС по РТ Наиль Салимзянов. – Причем наши юные гости начинают задавать нам совсем недетские вопросы. Например, зачем вы пошл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какая у вас зарплата и так далее. Значит, есть интерес к нашей профессии, и быть может кто-то из наших сегодняшних гостей захочет ст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о мальчишек и даже некоторых девчонок больше интересовала техника. Поэтому, пробежав по помещениям, они затем надолго задержались в гараже возле боевых машин. 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 «РОЗЕНБАУЭР», изготовленной на базе «КАМАЗа», оказалось столько всяких возможностей и приспособлений для тушения пожара и оказания помощи людям, что «гиду» ребят Наилю Салимзянову пришлось терпеливо показывать и объяснять любопытствующим школьникам, для чего нуж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аварийно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струменты, резиновые сапоги, тросы и всякие умные приборы. Причем, едва ли не всю тех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шлось выкатывать технику во двор, чтобы наглядно показать юным гостям хотя бы минимум возможностей соврем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. Так, одна из автоцистерн прокатилась с сиреной по двор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сле чего «добрые дяд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показали, как раскладываю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кава, с помощью которых огнеборцы полили окрестные деревья. На этом познавательная экскурсия была завершена. А детвора и их взрослые провожатые еще долго делали снимки на свои мобильные телефоны и прочую технику, видимо для того, чтобы поделиться приятными впечатлениями со своими знакомыми. #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овости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3558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http://kazan-news.net/incident/2014/06/16/29860.html Указом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№ 414 от 11 июня 2014 года 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Хабибуллину Рафису Завдатовичу присвоено специальное звание генерал-лейтенант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о делам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чрезвычай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ликвидации последствий стихийных бедствий Владимир Андреевич Пучков от себя лично, от имени Коллег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и Военного сов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здравил своих коллег с назначением на новые руководящие должности и с присвоением высш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и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ваний. ИНФОРМАЦИЯ: За последние четыре года переходящий вымпел «Лучш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» достае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лавку уже во второй раз. Немало усилий было приложено для того, что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а не просто передовой, а образцовой в структу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. Безупречно организованная работа по обеспечению безопасности Всемирной летней Универсиады. Внедрение в регионе одними из первых в России принципиально новой комплексной системы экстренного оповещения населения при ЧС и официальный запуск в промышленную эксплуатацию системы обеспечения вызова экстренных операти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единому номеру «112» по итог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спытаний. Блистательная победа на чемпионате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у спорту. Дважды - по итогам 2010 и 2013 года -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было признано лучшим среди 8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. Это потребовало нестандартных управленческих решений, внедрения самых передовых технологий, повышения технической оснащенности и профессионального уровн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И, как закономерный результат - удалось не допустить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атастрофическому пути, минимизировать потери от природных и техногенных пожаров, ДТП, снизить количество погибших людей на пожарах и на водных объектах. Благодаря развити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личных вид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ровень нормативного прикрытия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 99,04 процента, населения – 99,9 процента. В 2013 году создано 2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, муниципальной, частной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актически законче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зданы 98 отдельных постов ГКУ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»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величилась до 149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2014 году планируется довести уровень нормативного прикрытия до 100%. #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Борис Грозный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4598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Як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52e1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Анна Бакай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6087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Таня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6dc1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Светлан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7c97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Лариса Кованько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8942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Артем Наум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96de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Мария Корубин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a534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Василий Кондр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b5b8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Василий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c220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Зинаида Васинская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cebf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Дмитрий Тверской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0ddf4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чальник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своено звание генерал-лейтенанта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Негатив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2 сообщения из них 0 тем и 1 перепечатка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Кондрат Петр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6 июня в 16:2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9fc7f286fa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кс-сотрудник МЧС Татарстана брал взятки в виде металлических труб для изготовления навеса #news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Видео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39fc7f300b13"/>
      <w:footerReference xmlns:r="http://schemas.openxmlformats.org/officeDocument/2006/relationships" w:type="even" r:id="rId1539fc7f300a05"/>
      <w:footerReference xmlns:r="http://schemas.openxmlformats.org/officeDocument/2006/relationships" w:type="first" r:id="rId1539fc7f3008ea"/>
      <w:headerReference xmlns:r="http://schemas.openxmlformats.org/officeDocument/2006/relationships" w:type="first" r:id="rId1539fc7f3007cc"/>
      <w:headerReference xmlns:r="http://schemas.openxmlformats.org/officeDocument/2006/relationships" w:type="default" r:id="rId1539fc7f3006ad"/>
      <w:headerReference xmlns:r="http://schemas.openxmlformats.org/officeDocument/2006/relationships" w:type="even" r:id="rId1539fc7f300302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Pr="00EA71C6" w:rsidRDefault="00FD4CC5">
    <w:pPr>
      <w:jc w:val="center"/>
      <w:rPr>
        <w:sz w:val="24"/>
        <w:szCs w:val="24"/>
      </w:rPr>
    </w:pPr>
    <w:r w:rsidRPr="00EA71C6">
      <w:rPr>
        <w:sz w:val="24"/>
        <w:szCs w:val="24"/>
      </w:rPr>
      <w:fldChar w:fldCharType="begin"/>
    </w:r>
    <w:r w:rsidRPr="00EA71C6">
      <w:rPr>
        <w:sz w:val="24"/>
        <w:szCs w:val="24"/>
      </w:rPr>
      <w:instrText>PAGE \* MERGEFORMAT</w:instrText>
    </w:r>
    <w:r w:rsidRPr="00EA71C6">
      <w:rPr>
        <w:sz w:val="24"/>
        <w:szCs w:val="24"/>
      </w:rPr>
      <w:fldChar w:fldCharType="separate"/>
    </w:r>
    <w:r w:rsidR="00423183">
      <w:rPr>
        <w:noProof/>
        <w:sz w:val="24"/>
        <w:szCs w:val="24"/>
      </w:rPr>
      <w:t>1</w:t>
    </w:r>
    <w:r w:rsidRPr="00EA71C6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Default="00D247AE" w:rsidP="00D247AE">
    <w:pPr>
      <w:spacing w:after="0" w:line="240" w:lineRule="auto"/>
      <w:jc w:val="right"/>
      <w:rPr>
        <w:color w:val="595959" w:themeColor="text1" w:themeTint="A6"/>
        <w:lang w:val="en-US"/>
      </w:rPr>
    </w:pPr>
    <w:r>
      <w:rPr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A7D3F" wp14:editId="0EB3A917">
              <wp:simplePos x="0" y="0"/>
              <wp:positionH relativeFrom="column">
                <wp:posOffset>4386</wp:posOffset>
              </wp:positionH>
              <wp:positionV relativeFrom="paragraph">
                <wp:posOffset>475453</wp:posOffset>
              </wp:positionV>
              <wp:extent cx="5784112" cy="0"/>
              <wp:effectExtent l="0" t="0" r="266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45pt" to="455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" strokecolor="#d8d8d8 [2732]"/>
          </w:pict>
        </mc:Fallback>
      </mc:AlternateContent>
    </w:r>
    <w:r w:rsidR="00EA71C6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D6A8A9C" wp14:editId="1B543F71">
          <wp:simplePos x="0" y="0"/>
          <wp:positionH relativeFrom="column">
            <wp:posOffset>-82550</wp:posOffset>
          </wp:positionH>
          <wp:positionV relativeFrom="paragraph">
            <wp:posOffset>-57150</wp:posOffset>
          </wp:positionV>
          <wp:extent cx="1509395" cy="302895"/>
          <wp:effectExtent l="0" t="0" r="0" b="1905"/>
          <wp:wrapThrough wrapText="bothSides">
            <wp:wrapPolygon edited="0">
              <wp:start x="0" y="0"/>
              <wp:lineTo x="0" y="20377"/>
              <wp:lineTo x="21264" y="20377"/>
              <wp:lineTo x="21264" y="0"/>
              <wp:lineTo x="0" y="0"/>
            </wp:wrapPolygon>
          </wp:wrapThrough>
          <wp:docPr id="2" name="Рисунок 2" descr="K:\Work\pressindex\отчет\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\pressindex\отчет\dow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  <w:r w:rsidRPr="00D247AE">
      <w:rPr>
        <w:color w:val="595959" w:themeColor="text1" w:themeTint="A6"/>
      </w:rPr>
      <w:t>PRESSINDEX.RU</w:t>
    </w: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Pr="00423183" w:rsidRDefault="00423183" w:rsidP="00D247AE">
    <w:pPr>
      <w:spacing w:after="0" w:line="240" w:lineRule="auto"/>
      <w:jc w:val="right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">
    <w:name w:val="toc 1"/>
    <w:aliases w:val="TDC1"/>
    <w:basedOn w:val="a"/>
    <w:next w:val="a"/>
    <w:autoRedefine/>
    <w:uiPriority w:val="39"/>
    <w:unhideWhenUsed/>
    <w:qFormat/>
    <w:rsid w:val="00C82ACC"/>
    <w:pPr>
      <w:framePr w:wrap="notBeside" w:vAnchor="text" w:hAnchor="text" w:y="1"/>
      <w:shd w:val="clear" w:color="auto" w:fill="FFFFFF" w:themeFill="background1"/>
      <w:spacing w:after="100"/>
    </w:pPr>
    <w:rPr>
      <w:rFonts w:ascii="Times New Roman" w:hAnsi="Times New Roman"/>
      <w:b/>
      <w:sz w:val="44"/>
    </w:rPr>
  </w:style>
  <w:style w:type="paragraph" w:styleId="2">
    <w:name w:val="toc 2"/>
    <w:aliases w:val="TDC2"/>
    <w:basedOn w:val="a"/>
    <w:next w:val="a"/>
    <w:autoRedefine/>
    <w:uiPriority w:val="39"/>
    <w:unhideWhenUsed/>
    <w:qFormat/>
    <w:rsid w:val="00A750A9"/>
    <w:pPr>
      <w:spacing w:after="100"/>
      <w:ind w:left="220"/>
    </w:pPr>
    <w:rPr>
      <w:rFonts w:ascii="Times New Roman" w:hAnsi="Times New Roman"/>
      <w:sz w:val="36"/>
    </w:rPr>
  </w:style>
  <w:style w:type="paragraph" w:styleId="3">
    <w:name w:val="toc 3"/>
    <w:aliases w:val="TDC3"/>
    <w:basedOn w:val="a"/>
    <w:next w:val="a"/>
    <w:autoRedefine/>
    <w:uiPriority w:val="39"/>
    <w:unhideWhenUsed/>
    <w:qFormat/>
    <w:rsid w:val="00A750A9"/>
    <w:pPr>
      <w:spacing w:after="100"/>
      <w:ind w:left="440"/>
    </w:pPr>
    <w:rPr>
      <w:rFonts w:ascii="Times New Roman" w:hAnsi="Times New Roman"/>
      <w:color w:val="000000" w:themeColor="text1"/>
      <w:sz w:val="32"/>
    </w:rPr>
  </w:style>
  <w:style w:type="paragraph" w:styleId="4">
    <w:name w:val="toc 4"/>
    <w:basedOn w:val="a"/>
    <w:next w:val="a"/>
    <w:autoRedefine/>
    <w:uiPriority w:val="39"/>
    <w:unhideWhenUsed/>
    <w:rsid w:val="008D23F6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9fc7d0a83ee" Type="http://schemas.openxmlformats.org/officeDocument/2006/relationships/image" Target="media/imgrId1539fc7d0a83ee.png"/><Relationship Id="rId1539fc7df635f3" Type="http://schemas.openxmlformats.org/officeDocument/2006/relationships/hyperlink" Target="http://www.16.mchs.gov.ru/operationalpage/emergency/detail.php?ID=59114" TargetMode="External"/><Relationship Id="rId1539fc7df74e50" Type="http://schemas.openxmlformats.org/officeDocument/2006/relationships/hyperlink" Target="http://www.16.mchs.gov.ru/operationalpage/emergency/detail.php?ID=59111" TargetMode="External"/><Relationship Id="rId1539fc7df8d771" Type="http://schemas.openxmlformats.org/officeDocument/2006/relationships/hyperlink" Target="http://www.16.mchs.gov.ru/operationalpage/emergency/detail.php?ID=59103" TargetMode="External"/><Relationship Id="rId1539fc7dfa540d" Type="http://schemas.openxmlformats.org/officeDocument/2006/relationships/hyperlink" Target="http://www.16.mchs.gov.ru/operationalpage/emergency/detail.php?ID=59106" TargetMode="External"/><Relationship Id="rId1539fc7dfbc67d" Type="http://schemas.openxmlformats.org/officeDocument/2006/relationships/hyperlink" Target="http://www.16.mchs.gov.ru/operationalpage/emergency/detail.php?ID=59100" TargetMode="External"/><Relationship Id="rId1539fc7dfd420c" Type="http://schemas.openxmlformats.org/officeDocument/2006/relationships/hyperlink" Target="http://www.16.mchs.gov.ru/operationalpage/emergency/detail.php?ID=59088" TargetMode="External"/><Relationship Id="rId1539fc7e01e268" Type="http://schemas.openxmlformats.org/officeDocument/2006/relationships/hyperlink" Target="http://www.16.mchs.gov.ru/news/detail.php?news=59074" TargetMode="External"/><Relationship Id="rId1539fc7e07e30a" Type="http://schemas.openxmlformats.org/officeDocument/2006/relationships/hyperlink" Target="http://www.16.mchs.gov.ru/news/detail.php?news=59072" TargetMode="External"/><Relationship Id="rId1539fc7e0a14b6" Type="http://schemas.openxmlformats.org/officeDocument/2006/relationships/hyperlink" Target="http://www.16.mchs.gov.ru/operationalpage/emergency/detail.php?ID=59067" TargetMode="External"/><Relationship Id="rId1539fc7e0c9ef2" Type="http://schemas.openxmlformats.org/officeDocument/2006/relationships/hyperlink" Target="http://www.16.mchs.gov.ru/news/detail.php?news=59060" TargetMode="External"/><Relationship Id="rId1539fc7e0e615f" Type="http://schemas.openxmlformats.org/officeDocument/2006/relationships/hyperlink" Target="http://www.16.mchs.gov.ru/operationalpage/emergency/detail.php?ID=59056" TargetMode="External"/><Relationship Id="rId1539fc7e879f73" Type="http://schemas.openxmlformats.org/officeDocument/2006/relationships/hyperlink" Target="http://img.znakomstva.znakomstva.img.img.znakomstva.znakomstva.ww.radioadam.ru/crime/43473-4-gruzovyh-avtomobilya-i-odin-legkovoy-stolknulis-v-udmurtii.html" TargetMode="External"/><Relationship Id="rId1539fc7e89776a" Type="http://schemas.openxmlformats.org/officeDocument/2006/relationships/hyperlink" Target="http://kpfu.ru/main_page?p_cid=80105&amp;p_sub=7" TargetMode="External"/><Relationship Id="rId1539fc7e8cb662" Type="http://schemas.openxmlformats.org/officeDocument/2006/relationships/hyperlink" Target="http://www.tatpressa.ru/news/?id=15325" TargetMode="External"/><Relationship Id="rId1539fc7e8e04d7" Type="http://schemas.openxmlformats.org/officeDocument/2006/relationships/hyperlink" Target="http://izh.kp.ru/daily/26243.5/3124851/" TargetMode="External"/><Relationship Id="rId1539fc7e8f03d3" Type="http://schemas.openxmlformats.org/officeDocument/2006/relationships/hyperlink" Target="http://tltnews.ru/tat_obl/259/502272/" TargetMode="External"/><Relationship Id="rId1539fc7e90b610" Type="http://schemas.openxmlformats.org/officeDocument/2006/relationships/hyperlink" Target="http://tltnews.ru/tat_obl/256/502274/" TargetMode="External"/><Relationship Id="rId1539fc7e91b82b" Type="http://schemas.openxmlformats.org/officeDocument/2006/relationships/hyperlink" Target="http://kazanfirst.ru/online/23440" TargetMode="External"/><Relationship Id="rId1539fc7e9376cb" Type="http://schemas.openxmlformats.org/officeDocument/2006/relationships/hyperlink" Target="http://info.tatcenter.ru/article/136810/" TargetMode="External"/><Relationship Id="rId1539fc7e946d76" Type="http://schemas.openxmlformats.org/officeDocument/2006/relationships/hyperlink" Target="http://news.mail.ru/inregions/volgaregion/16/society/18562517/" TargetMode="External"/><Relationship Id="rId1539fc7e97585c" Type="http://schemas.openxmlformats.org/officeDocument/2006/relationships/hyperlink" Target="http://vlast16.ru/74543" TargetMode="External"/><Relationship Id="rId1539fc7e9a123c" Type="http://schemas.openxmlformats.org/officeDocument/2006/relationships/hyperlink" Target="http://vlast16.ru/74542" TargetMode="External"/><Relationship Id="rId1539fc7e9b3f96" Type="http://schemas.openxmlformats.org/officeDocument/2006/relationships/hyperlink" Target="http://www.tatar-inform.ru/news/2014/06/16/410886/" TargetMode="External"/><Relationship Id="rId1539fc7e9c38db" Type="http://schemas.openxmlformats.org/officeDocument/2006/relationships/hyperlink" Target="http://www.business-gazeta.ru/article/106881/" TargetMode="External"/><Relationship Id="rId1539fc7ea17803" Type="http://schemas.openxmlformats.org/officeDocument/2006/relationships/hyperlink" Target="http://mchs.tatar.ru/rus/index.htm/news/311267.htm" TargetMode="External"/><Relationship Id="rId1539fc7ea3fb1a" Type="http://schemas.openxmlformats.org/officeDocument/2006/relationships/hyperlink" Target="http://mchs.tatar.ru/rus/index.htm/news/311264.htm" TargetMode="External"/><Relationship Id="rId1539fc7ea5bf7e" Type="http://schemas.openxmlformats.org/officeDocument/2006/relationships/hyperlink" Target="http://news.mail.ru/inregions/crimea/110/society/18559123/" TargetMode="External"/><Relationship Id="rId1539fc7ea76dec" Type="http://schemas.openxmlformats.org/officeDocument/2006/relationships/hyperlink" Target="http://news16.ru/397364" TargetMode="External"/><Relationship Id="rId1539fc7ea92334" Type="http://schemas.openxmlformats.org/officeDocument/2006/relationships/hyperlink" Target="http://vlast16.ru/74531" TargetMode="External"/><Relationship Id="rId1539fc7eaadbbf" Type="http://schemas.openxmlformats.org/officeDocument/2006/relationships/hyperlink" Target="http://news.mail.ru/inregions/crimea/110/society/18558859/" TargetMode="External"/><Relationship Id="rId1539fc7eac03cc" Type="http://schemas.openxmlformats.org/officeDocument/2006/relationships/hyperlink" Target="http://mert.tatar.ru/rus/index.htm/news/311110.htm" TargetMode="External"/><Relationship Id="rId1539fc7ead1177" Type="http://schemas.openxmlformats.org/officeDocument/2006/relationships/hyperlink" Target="http://news16.ru/397350" TargetMode="External"/><Relationship Id="rId1539fc7eadc47e" Type="http://schemas.openxmlformats.org/officeDocument/2006/relationships/hyperlink" Target="http://media.znakomstva.img.ww.radioadam.ru/crime/43473-4-gruzovyh-avtomobilya-i-odin-legkovoy-stolknulis-v-udmurtii.html" TargetMode="External"/><Relationship Id="rId1539fc7eae8d93" Type="http://schemas.openxmlformats.org/officeDocument/2006/relationships/hyperlink" Target="http://news16.ru/397302" TargetMode="External"/><Relationship Id="rId1539fc7ecefb81" Type="http://schemas.openxmlformats.org/officeDocument/2006/relationships/hyperlink" Target="http://agroobzor.ru/news/a-23366.html" TargetMode="External"/><Relationship Id="rId1539fc7ed09814" Type="http://schemas.openxmlformats.org/officeDocument/2006/relationships/hyperlink" Target="http://www.regnum.ru/news/1814369.html" TargetMode="External"/><Relationship Id="rId1539fc7ed199b2" Type="http://schemas.openxmlformats.org/officeDocument/2006/relationships/hyperlink" Target="http://www.rbc.ru/rbcfreenews/20140616154426.shtml" TargetMode="External"/><Relationship Id="rId1539fc7ed36465" Type="http://schemas.openxmlformats.org/officeDocument/2006/relationships/hyperlink" Target="http://news.mail.ru/inregions/crimea/110/society/18559123/" TargetMode="External"/><Relationship Id="rId1539fc7ed5800d" Type="http://schemas.openxmlformats.org/officeDocument/2006/relationships/hyperlink" Target="http://news.mail.ru/inregions/crimea/110/society/18558859/" TargetMode="External"/><Relationship Id="rId1539fc7efb85dd" Type="http://schemas.openxmlformats.org/officeDocument/2006/relationships/hyperlink" Target="https://twitter.com/oitattub/status/478605493322403840" TargetMode="External"/><Relationship Id="rId1539fc7efc7e54" Type="http://schemas.openxmlformats.org/officeDocument/2006/relationships/hyperlink" Target="https://vk.com/public25687726?w=wall-25687726_14674" TargetMode="External"/><Relationship Id="rId1539fc7efeac34" Type="http://schemas.openxmlformats.org/officeDocument/2006/relationships/hyperlink" Target="https://vk.com/public64903595?w=wall-64903595_9900" TargetMode="External"/><Relationship Id="rId1539fc7f03558c" Type="http://schemas.openxmlformats.org/officeDocument/2006/relationships/hyperlink" Target="https://vk.com/public64903595?w=wall-64903595_9901" TargetMode="External"/><Relationship Id="rId1539fc7f045983" Type="http://schemas.openxmlformats.org/officeDocument/2006/relationships/hyperlink" Target="https://twitter.com/Groznyj3/status/478516670378409984" TargetMode="External"/><Relationship Id="rId1539fc7f052e1b" Type="http://schemas.openxmlformats.org/officeDocument/2006/relationships/hyperlink" Target="https://twitter.com/Viamm2011/status/478516554145886210" TargetMode="External"/><Relationship Id="rId1539fc7f060872" Type="http://schemas.openxmlformats.org/officeDocument/2006/relationships/hyperlink" Target="https://twitter.com/anna_bakay/status/478515787657793537" TargetMode="External"/><Relationship Id="rId1539fc7f06dc1c" Type="http://schemas.openxmlformats.org/officeDocument/2006/relationships/hyperlink" Target="https://twitter.com/Taniya1987/status/478515780141580288" TargetMode="External"/><Relationship Id="rId1539fc7f07c97c" Type="http://schemas.openxmlformats.org/officeDocument/2006/relationships/hyperlink" Target="https://twitter.com/svetamw/status/478515780397461505" TargetMode="External"/><Relationship Id="rId1539fc7f089422" Type="http://schemas.openxmlformats.org/officeDocument/2006/relationships/hyperlink" Target="https://twitter.com/LarisaKovanko/status/478515377282875393" TargetMode="External"/><Relationship Id="rId1539fc7f096de0" Type="http://schemas.openxmlformats.org/officeDocument/2006/relationships/hyperlink" Target="https://twitter.com/TwitIlike/status/478515375592587264" TargetMode="External"/><Relationship Id="rId1539fc7f0a5348" Type="http://schemas.openxmlformats.org/officeDocument/2006/relationships/hyperlink" Target="https://twitter.com/unorwore/status/478515358261706753" TargetMode="External"/><Relationship Id="rId1539fc7f0b5b82" Type="http://schemas.openxmlformats.org/officeDocument/2006/relationships/hyperlink" Target="https://twitter.com/KondrVas/status/478515288485289984" TargetMode="External"/><Relationship Id="rId1539fc7f0c220a" Type="http://schemas.openxmlformats.org/officeDocument/2006/relationships/hyperlink" Target="https://twitter.com/Qului/status/478515223955922944" TargetMode="External"/><Relationship Id="rId1539fc7f0cebf8" Type="http://schemas.openxmlformats.org/officeDocument/2006/relationships/hyperlink" Target="https://twitter.com/Sofa_Mapay/status/478515149704151040" TargetMode="External"/><Relationship Id="rId1539fc7f0ddf42" Type="http://schemas.openxmlformats.org/officeDocument/2006/relationships/hyperlink" Target="https://twitter.com/Nemalblsh/status/478515146738774016" TargetMode="External"/><Relationship Id="rId1539fc7f286fab" Type="http://schemas.openxmlformats.org/officeDocument/2006/relationships/hyperlink" Target="https://twitter.com/sellolame/status/478513353464508416" TargetMode="External"/><Relationship Id="rId1539fc7f300302" Type="http://schemas.openxmlformats.org/officeDocument/2006/relationships/header" Target="header1.xml"/><Relationship Id="rId1539fc7f3006ad" Type="http://schemas.openxmlformats.org/officeDocument/2006/relationships/header" Target="header2.xml"/><Relationship Id="rId1539fc7f3007cc" Type="http://schemas.openxmlformats.org/officeDocument/2006/relationships/header" Target="header3.xml"/><Relationship Id="rId1539fc7f3008ea" Type="http://schemas.openxmlformats.org/officeDocument/2006/relationships/footer" Target="footer3.xml"/><Relationship Id="rId1539fc7f300a05" Type="http://schemas.openxmlformats.org/officeDocument/2006/relationships/footer" Target="footer1.xml"/><Relationship Id="rId1539fc7f300b13" Type="http://schemas.openxmlformats.org/officeDocument/2006/relationships/footer" Target="footer2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539fc7f30048d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